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57, Performed Date: 04/5/2016 16:20</w:t>
      </w:r>
    </w:p>
    <w:p>
      <w:pPr>
        <w:pStyle w:val="Heading2"/>
      </w:pPr>
      <w:r>
        <w:t>Raw Radiology Report Extracted</w:t>
      </w:r>
    </w:p>
    <w:p>
      <w:r>
        <w:t>Visit Number: e7701a90e1424aa1e77287df957fe4cf55da85bcd155601333f7d39c5c7de043</w:t>
      </w:r>
    </w:p>
    <w:p>
      <w:r>
        <w:t>Masked_PatientID: 2557</w:t>
      </w:r>
    </w:p>
    <w:p>
      <w:r>
        <w:t>Order ID: 2e09c57b2c17628e0b5d21e84a4029bd9ec6e595530573ac0ac12a26b03e789b</w:t>
      </w:r>
    </w:p>
    <w:p>
      <w:r>
        <w:t>Order Name: Chest X-ray</w:t>
      </w:r>
    </w:p>
    <w:p>
      <w:r>
        <w:t>Result Item Code: CHE-NOV</w:t>
      </w:r>
    </w:p>
    <w:p>
      <w:r>
        <w:t>Performed Date Time: 04/5/2016 16:20</w:t>
      </w:r>
    </w:p>
    <w:p>
      <w:r>
        <w:t>Line Num: 1</w:t>
      </w:r>
    </w:p>
    <w:p>
      <w:r>
        <w:t>Text:       HISTORY post cvp REPORT Cardiac shadow not enlarged. Upper lobe veins appear mildly prominent. No active  lung lesion. The tip of the CVP line is projected over the distal innominate / proximal  Superior vena cava. The tip of the naso gastric tube is projected over the proximal  stomach. The tip of the tracheostomy tube is in a satisfactory position relative  to the bifurcation.   Known / Minor  Finalised by: &lt;DOCTOR&gt;</w:t>
      </w:r>
    </w:p>
    <w:p>
      <w:r>
        <w:t>Accession Number: 08e8517bdc3e4f8d162ed1dcf5a2fad0adfe38ffe253c33ba0310f819a918df7</w:t>
      </w:r>
    </w:p>
    <w:p>
      <w:r>
        <w:t>Updated Date Time: 05/5/2016 9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